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F8528" w14:textId="05E85D9F" w:rsidR="00B869D0" w:rsidRPr="00E84876" w:rsidRDefault="00B869D0" w:rsidP="00C20124">
      <w:pPr>
        <w:widowControl/>
        <w:jc w:val="left"/>
        <w:rPr>
          <w:rFonts w:eastAsiaTheme="minorHAnsi"/>
          <w:color w:val="000000" w:themeColor="text1"/>
        </w:rPr>
      </w:pPr>
      <w:r w:rsidRPr="00E84876">
        <w:rPr>
          <w:rFonts w:eastAsiaTheme="minorHAnsi" w:hint="eastAsia"/>
          <w:color w:val="000000" w:themeColor="text1"/>
        </w:rPr>
        <w:t>（様式</w:t>
      </w:r>
      <w:r w:rsidR="004725B4">
        <w:rPr>
          <w:rFonts w:eastAsiaTheme="minorHAnsi" w:hint="eastAsia"/>
          <w:color w:val="000000" w:themeColor="text1"/>
        </w:rPr>
        <w:t>４</w:t>
      </w:r>
      <w:r w:rsidRPr="00E84876">
        <w:rPr>
          <w:rFonts w:eastAsiaTheme="minorHAnsi" w:hint="eastAsia"/>
          <w:color w:val="000000" w:themeColor="text1"/>
        </w:rPr>
        <w:t xml:space="preserve">）　　　　　　　　　　　　　　　　　</w:t>
      </w:r>
      <w:r>
        <w:rPr>
          <w:rFonts w:eastAsiaTheme="minorHAnsi" w:hint="eastAsia"/>
          <w:color w:val="000000" w:themeColor="text1"/>
        </w:rPr>
        <w:t xml:space="preserve">　　</w:t>
      </w:r>
      <w:r w:rsidRPr="00E84876">
        <w:rPr>
          <w:rFonts w:eastAsiaTheme="minorHAnsi" w:hint="eastAsia"/>
          <w:color w:val="000000" w:themeColor="text1"/>
        </w:rPr>
        <w:t xml:space="preserve">　　　　</w:t>
      </w:r>
      <w:r w:rsidRPr="00E65A21">
        <w:rPr>
          <w:rFonts w:eastAsiaTheme="minorHAnsi" w:hint="eastAsia"/>
          <w:color w:val="000000" w:themeColor="text1"/>
          <w:sz w:val="24"/>
        </w:rPr>
        <w:t xml:space="preserve">令和　　年　　月　　日　</w:t>
      </w:r>
    </w:p>
    <w:p w14:paraId="05241EA9" w14:textId="77777777" w:rsidR="00B869D0" w:rsidRPr="00E84876" w:rsidRDefault="00B869D0" w:rsidP="00B869D0">
      <w:pPr>
        <w:spacing w:line="240" w:lineRule="exact"/>
        <w:rPr>
          <w:rFonts w:eastAsiaTheme="minorHAnsi"/>
          <w:color w:val="000000" w:themeColor="text1"/>
        </w:rPr>
      </w:pPr>
    </w:p>
    <w:p w14:paraId="55B8E5AD" w14:textId="1A35E923" w:rsidR="00B869D0" w:rsidRPr="00E84876" w:rsidRDefault="00B869D0" w:rsidP="00B869D0">
      <w:pPr>
        <w:spacing w:line="440" w:lineRule="exact"/>
        <w:jc w:val="center"/>
        <w:rPr>
          <w:rFonts w:eastAsiaTheme="minorHAnsi"/>
          <w:sz w:val="28"/>
          <w:szCs w:val="28"/>
        </w:rPr>
      </w:pPr>
      <w:r w:rsidRPr="00E84876">
        <w:rPr>
          <w:rFonts w:eastAsiaTheme="minorHAnsi" w:hint="eastAsia"/>
          <w:color w:val="000000" w:themeColor="text1"/>
          <w:sz w:val="28"/>
          <w:szCs w:val="28"/>
        </w:rPr>
        <w:t>令和</w:t>
      </w:r>
      <w:r w:rsidR="000C78A5">
        <w:rPr>
          <w:rFonts w:eastAsiaTheme="minorHAnsi" w:hint="eastAsia"/>
          <w:color w:val="000000" w:themeColor="text1"/>
          <w:sz w:val="28"/>
          <w:szCs w:val="28"/>
        </w:rPr>
        <w:t>６</w:t>
      </w:r>
      <w:r w:rsidRPr="00E84876">
        <w:rPr>
          <w:rFonts w:eastAsiaTheme="minorHAnsi" w:hint="eastAsia"/>
          <w:color w:val="000000" w:themeColor="text1"/>
          <w:sz w:val="28"/>
          <w:szCs w:val="28"/>
        </w:rPr>
        <w:t xml:space="preserve">年度　</w:t>
      </w:r>
      <w:r w:rsidRPr="00E84876">
        <w:rPr>
          <w:rFonts w:eastAsiaTheme="minorHAnsi" w:hint="eastAsia"/>
          <w:sz w:val="28"/>
          <w:szCs w:val="28"/>
        </w:rPr>
        <w:t>日本ストーマ・排泄リハビリテーション学会</w:t>
      </w:r>
    </w:p>
    <w:p w14:paraId="3150051A" w14:textId="5292ACF7" w:rsidR="00B869D0" w:rsidRPr="00E84876" w:rsidRDefault="00B869D0" w:rsidP="00B869D0">
      <w:pPr>
        <w:spacing w:line="440" w:lineRule="exact"/>
        <w:jc w:val="center"/>
        <w:rPr>
          <w:rFonts w:eastAsiaTheme="minorHAnsi"/>
          <w:color w:val="000000" w:themeColor="text1"/>
          <w:sz w:val="28"/>
          <w:szCs w:val="28"/>
        </w:rPr>
      </w:pPr>
      <w:r w:rsidRPr="00E84876">
        <w:rPr>
          <w:rFonts w:eastAsiaTheme="minorHAnsi" w:hint="eastAsia"/>
          <w:sz w:val="28"/>
          <w:szCs w:val="28"/>
        </w:rPr>
        <w:t>鈴木</w:t>
      </w:r>
      <w:r w:rsidR="000C78A5">
        <w:rPr>
          <w:rFonts w:eastAsiaTheme="minorHAnsi" w:hint="eastAsia"/>
          <w:sz w:val="28"/>
          <w:szCs w:val="28"/>
        </w:rPr>
        <w:t>訓夫</w:t>
      </w:r>
      <w:r w:rsidRPr="00E84876">
        <w:rPr>
          <w:rFonts w:eastAsiaTheme="minorHAnsi" w:hint="eastAsia"/>
          <w:sz w:val="28"/>
          <w:szCs w:val="28"/>
        </w:rPr>
        <w:t>基金</w:t>
      </w:r>
      <w:r>
        <w:rPr>
          <w:rFonts w:eastAsiaTheme="minorHAnsi" w:hint="eastAsia"/>
          <w:sz w:val="28"/>
          <w:szCs w:val="28"/>
        </w:rPr>
        <w:t>研究助成　年次報告書</w:t>
      </w:r>
    </w:p>
    <w:p w14:paraId="65E07575" w14:textId="77777777" w:rsidR="00B869D0" w:rsidRPr="00E84876" w:rsidRDefault="00B869D0" w:rsidP="00B869D0">
      <w:pPr>
        <w:rPr>
          <w:rFonts w:eastAsiaTheme="minorHAnsi"/>
          <w:color w:val="000000" w:themeColor="text1"/>
        </w:rPr>
      </w:pPr>
    </w:p>
    <w:p w14:paraId="6F07007D" w14:textId="77777777" w:rsidR="00B869D0" w:rsidRPr="007A60ED" w:rsidRDefault="00B869D0" w:rsidP="00B869D0">
      <w:pPr>
        <w:rPr>
          <w:rFonts w:eastAsiaTheme="minorHAnsi"/>
          <w:color w:val="000000" w:themeColor="text1"/>
          <w:szCs w:val="21"/>
        </w:rPr>
      </w:pPr>
      <w:r w:rsidRPr="007A60ED">
        <w:rPr>
          <w:rFonts w:eastAsiaTheme="minorHAnsi" w:hint="eastAsia"/>
          <w:color w:val="000000" w:themeColor="text1"/>
          <w:szCs w:val="21"/>
        </w:rPr>
        <w:t>日本ストーマ・排泄リハビリテーション学会</w:t>
      </w:r>
    </w:p>
    <w:p w14:paraId="7AAAA654" w14:textId="77777777" w:rsidR="00B869D0" w:rsidRPr="007A60ED" w:rsidRDefault="00B869D0" w:rsidP="00B869D0">
      <w:pPr>
        <w:rPr>
          <w:rFonts w:eastAsiaTheme="minorHAnsi"/>
          <w:color w:val="000000" w:themeColor="text1"/>
          <w:szCs w:val="21"/>
        </w:rPr>
      </w:pPr>
      <w:r w:rsidRPr="007A60ED">
        <w:rPr>
          <w:rFonts w:eastAsiaTheme="minorHAnsi" w:hint="eastAsia"/>
          <w:color w:val="000000" w:themeColor="text1"/>
          <w:szCs w:val="21"/>
        </w:rPr>
        <w:t>理事長　殿</w:t>
      </w:r>
    </w:p>
    <w:p w14:paraId="7FBBEC82" w14:textId="77777777" w:rsidR="00B869D0" w:rsidRDefault="00B869D0" w:rsidP="00B869D0">
      <w:pPr>
        <w:ind w:leftChars="135" w:left="283"/>
      </w:pPr>
    </w:p>
    <w:p w14:paraId="676D2B23" w14:textId="77777777" w:rsidR="00B869D0" w:rsidRPr="007A60ED" w:rsidRDefault="00B869D0" w:rsidP="00B869D0">
      <w:pPr>
        <w:ind w:leftChars="135" w:left="283"/>
        <w:jc w:val="center"/>
        <w:rPr>
          <w:szCs w:val="21"/>
        </w:rPr>
      </w:pPr>
      <w:r w:rsidRPr="007A60ED">
        <w:rPr>
          <w:rFonts w:hint="eastAsia"/>
          <w:szCs w:val="21"/>
        </w:rPr>
        <w:t>以下の通り報告いたします。</w:t>
      </w:r>
    </w:p>
    <w:p w14:paraId="621CDDEA" w14:textId="77777777" w:rsidR="00B869D0" w:rsidRDefault="00B869D0" w:rsidP="00B869D0">
      <w:pPr>
        <w:ind w:leftChars="135" w:left="283"/>
      </w:pPr>
    </w:p>
    <w:p w14:paraId="087A520C" w14:textId="77777777" w:rsidR="00B869D0" w:rsidRDefault="00B869D0" w:rsidP="00B869D0">
      <w:pPr>
        <w:ind w:leftChars="1957" w:left="4110"/>
      </w:pPr>
      <w:r>
        <w:rPr>
          <w:rFonts w:hint="eastAsia"/>
        </w:rPr>
        <w:t xml:space="preserve">研究代表者　</w:t>
      </w:r>
      <w:r w:rsidRPr="007A60E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</w:t>
      </w:r>
    </w:p>
    <w:p w14:paraId="57AA4962" w14:textId="77777777" w:rsidR="00B869D0" w:rsidRDefault="00B869D0" w:rsidP="00B869D0">
      <w:pPr>
        <w:ind w:leftChars="1957" w:left="4110"/>
      </w:pPr>
      <w:r>
        <w:rPr>
          <w:rFonts w:hint="eastAsia"/>
        </w:rPr>
        <w:t xml:space="preserve">所属機関名　</w:t>
      </w:r>
      <w:r w:rsidRPr="007A60ED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Pr="007A60ED">
        <w:rPr>
          <w:rFonts w:hint="eastAsia"/>
          <w:u w:val="single"/>
        </w:rPr>
        <w:t xml:space="preserve">　　</w:t>
      </w:r>
    </w:p>
    <w:p w14:paraId="3ACE2931" w14:textId="77777777" w:rsidR="00B869D0" w:rsidRDefault="00B869D0" w:rsidP="00B869D0">
      <w:pPr>
        <w:ind w:leftChars="135" w:left="283"/>
      </w:pPr>
    </w:p>
    <w:p w14:paraId="120F088E" w14:textId="77777777" w:rsidR="00B869D0" w:rsidRDefault="00B869D0" w:rsidP="00B869D0">
      <w:pPr>
        <w:ind w:leftChars="135" w:left="283"/>
      </w:pPr>
      <w:r>
        <w:rPr>
          <w:rFonts w:hint="eastAsia"/>
        </w:rPr>
        <w:t>研究課題名：</w:t>
      </w:r>
    </w:p>
    <w:p w14:paraId="65C7FB90" w14:textId="77777777" w:rsidR="00B869D0" w:rsidRDefault="00B869D0" w:rsidP="00B869D0">
      <w:pPr>
        <w:ind w:leftChars="135" w:left="283"/>
      </w:pPr>
    </w:p>
    <w:p w14:paraId="0F225124" w14:textId="77777777" w:rsidR="006C15A7" w:rsidRDefault="006C15A7" w:rsidP="00B869D0">
      <w:pPr>
        <w:ind w:leftChars="135" w:left="283"/>
      </w:pPr>
    </w:p>
    <w:p w14:paraId="4822DD53" w14:textId="0A5FE525" w:rsidR="006C15A7" w:rsidRDefault="006C15A7" w:rsidP="00B869D0">
      <w:pPr>
        <w:ind w:leftChars="135" w:left="283"/>
      </w:pPr>
      <w:r>
        <w:rPr>
          <w:rFonts w:hint="eastAsia"/>
        </w:rPr>
        <w:t>研究目的：</w:t>
      </w:r>
    </w:p>
    <w:p w14:paraId="4F2F611C" w14:textId="77777777" w:rsidR="006C15A7" w:rsidRDefault="006C15A7" w:rsidP="00B869D0">
      <w:pPr>
        <w:ind w:leftChars="135" w:left="283"/>
      </w:pPr>
    </w:p>
    <w:p w14:paraId="73A50994" w14:textId="77777777" w:rsidR="006C15A7" w:rsidRDefault="006C15A7" w:rsidP="00B869D0">
      <w:pPr>
        <w:ind w:leftChars="135" w:left="283"/>
      </w:pPr>
    </w:p>
    <w:p w14:paraId="440AA432" w14:textId="23B180C7" w:rsidR="00B869D0" w:rsidRDefault="008F4D25" w:rsidP="00B869D0">
      <w:pPr>
        <w:ind w:leftChars="135" w:left="283"/>
      </w:pPr>
      <w:r>
        <w:rPr>
          <w:rFonts w:hint="eastAsia"/>
        </w:rPr>
        <w:t>今年度の</w:t>
      </w:r>
      <w:r w:rsidR="00B869D0">
        <w:rPr>
          <w:rFonts w:hint="eastAsia"/>
        </w:rPr>
        <w:t>研究成果</w:t>
      </w:r>
      <w:r w:rsidR="006C15A7">
        <w:rPr>
          <w:rFonts w:hint="eastAsia"/>
        </w:rPr>
        <w:t>（</w:t>
      </w:r>
      <w:r w:rsidR="006C15A7">
        <w:t>500</w:t>
      </w:r>
      <w:r w:rsidR="006C15A7">
        <w:rPr>
          <w:rFonts w:hint="eastAsia"/>
        </w:rPr>
        <w:t>字以内）</w:t>
      </w:r>
      <w:r w:rsidR="00B869D0">
        <w:rPr>
          <w:rFonts w:hint="eastAsia"/>
        </w:rPr>
        <w:t>：</w:t>
      </w:r>
    </w:p>
    <w:p w14:paraId="63F8120C" w14:textId="77777777" w:rsidR="00B869D0" w:rsidRDefault="00B869D0" w:rsidP="00B869D0">
      <w:pPr>
        <w:ind w:leftChars="135" w:left="283"/>
      </w:pPr>
    </w:p>
    <w:p w14:paraId="44A59974" w14:textId="77777777" w:rsidR="006C15A7" w:rsidRDefault="006C15A7" w:rsidP="00B869D0">
      <w:pPr>
        <w:ind w:leftChars="135" w:left="283"/>
      </w:pPr>
    </w:p>
    <w:p w14:paraId="5714377F" w14:textId="77777777" w:rsidR="006C15A7" w:rsidRDefault="006C15A7" w:rsidP="00B869D0">
      <w:pPr>
        <w:ind w:leftChars="135" w:left="283"/>
      </w:pPr>
    </w:p>
    <w:p w14:paraId="2EB610B1" w14:textId="77777777" w:rsidR="006C15A7" w:rsidRDefault="006C15A7" w:rsidP="00B869D0">
      <w:pPr>
        <w:ind w:leftChars="135" w:left="283"/>
      </w:pPr>
    </w:p>
    <w:p w14:paraId="1A74C4C9" w14:textId="77777777" w:rsidR="006C15A7" w:rsidRDefault="006C15A7" w:rsidP="00B869D0">
      <w:pPr>
        <w:ind w:leftChars="135" w:left="283"/>
      </w:pPr>
    </w:p>
    <w:p w14:paraId="3ED951C4" w14:textId="398460F6" w:rsidR="00B869D0" w:rsidRDefault="006C15A7" w:rsidP="00B869D0">
      <w:pPr>
        <w:ind w:leftChars="135" w:left="283"/>
      </w:pPr>
      <w:r>
        <w:rPr>
          <w:rFonts w:hint="eastAsia"/>
        </w:rPr>
        <w:t>次年度以降の研究計画（500字以内）</w:t>
      </w:r>
      <w:r w:rsidR="00B869D0">
        <w:rPr>
          <w:rFonts w:hint="eastAsia"/>
        </w:rPr>
        <w:t>：</w:t>
      </w:r>
    </w:p>
    <w:p w14:paraId="3222AC43" w14:textId="77777777" w:rsidR="00B869D0" w:rsidRDefault="00B869D0" w:rsidP="00B869D0">
      <w:pPr>
        <w:ind w:leftChars="135" w:left="283"/>
      </w:pPr>
    </w:p>
    <w:p w14:paraId="77375AEE" w14:textId="77777777" w:rsidR="00B869D0" w:rsidRDefault="00B869D0" w:rsidP="00B869D0">
      <w:pPr>
        <w:ind w:leftChars="135" w:left="283"/>
      </w:pPr>
    </w:p>
    <w:p w14:paraId="283B11BC" w14:textId="2BE0B7C5" w:rsidR="007A60ED" w:rsidRPr="00B869D0" w:rsidRDefault="007A60ED" w:rsidP="009171F4">
      <w:pPr>
        <w:widowControl/>
        <w:jc w:val="left"/>
      </w:pPr>
    </w:p>
    <w:sectPr w:rsidR="007A60ED" w:rsidRPr="00B869D0" w:rsidSect="00823BB4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C777C" w14:textId="77777777" w:rsidR="00823BB4" w:rsidRDefault="00823BB4" w:rsidP="00337AA0">
      <w:r>
        <w:separator/>
      </w:r>
    </w:p>
  </w:endnote>
  <w:endnote w:type="continuationSeparator" w:id="0">
    <w:p w14:paraId="50B4074B" w14:textId="77777777" w:rsidR="00823BB4" w:rsidRDefault="00823BB4" w:rsidP="003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07E68" w14:textId="77777777" w:rsidR="00823BB4" w:rsidRDefault="00823BB4" w:rsidP="00337AA0">
      <w:r>
        <w:separator/>
      </w:r>
    </w:p>
  </w:footnote>
  <w:footnote w:type="continuationSeparator" w:id="0">
    <w:p w14:paraId="5C7668E8" w14:textId="77777777" w:rsidR="00823BB4" w:rsidRDefault="00823BB4" w:rsidP="003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8302B"/>
    <w:multiLevelType w:val="hybridMultilevel"/>
    <w:tmpl w:val="398C1EEA"/>
    <w:lvl w:ilvl="0" w:tplc="9168F0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346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0E"/>
    <w:rsid w:val="000B73CC"/>
    <w:rsid w:val="000C78A5"/>
    <w:rsid w:val="000F54A8"/>
    <w:rsid w:val="0016314C"/>
    <w:rsid w:val="001B6AFB"/>
    <w:rsid w:val="002530FB"/>
    <w:rsid w:val="00337AA0"/>
    <w:rsid w:val="003D1B0E"/>
    <w:rsid w:val="003E1D96"/>
    <w:rsid w:val="003E63B3"/>
    <w:rsid w:val="004203E9"/>
    <w:rsid w:val="0044297B"/>
    <w:rsid w:val="00451585"/>
    <w:rsid w:val="004539A1"/>
    <w:rsid w:val="004725B4"/>
    <w:rsid w:val="00502736"/>
    <w:rsid w:val="00564BC8"/>
    <w:rsid w:val="00597234"/>
    <w:rsid w:val="006C15A7"/>
    <w:rsid w:val="007A60ED"/>
    <w:rsid w:val="007F270A"/>
    <w:rsid w:val="00823BB4"/>
    <w:rsid w:val="008F4D25"/>
    <w:rsid w:val="009171F4"/>
    <w:rsid w:val="00984570"/>
    <w:rsid w:val="009C7A48"/>
    <w:rsid w:val="009D5B02"/>
    <w:rsid w:val="00A26D1B"/>
    <w:rsid w:val="00A62EEA"/>
    <w:rsid w:val="00B34ACA"/>
    <w:rsid w:val="00B869D0"/>
    <w:rsid w:val="00BB42AF"/>
    <w:rsid w:val="00C20124"/>
    <w:rsid w:val="00C324FA"/>
    <w:rsid w:val="00CB1CA1"/>
    <w:rsid w:val="00CE4763"/>
    <w:rsid w:val="00DA5B51"/>
    <w:rsid w:val="00DC008E"/>
    <w:rsid w:val="00DE75BC"/>
    <w:rsid w:val="00E53B6A"/>
    <w:rsid w:val="00F0006F"/>
    <w:rsid w:val="00F9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940F3"/>
  <w15:chartTrackingRefBased/>
  <w15:docId w15:val="{352F82A2-2450-4A43-8C7B-7AF726AA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5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CA1"/>
    <w:pPr>
      <w:ind w:leftChars="400" w:left="840"/>
    </w:pPr>
  </w:style>
  <w:style w:type="table" w:styleId="a4">
    <w:name w:val="Table Grid"/>
    <w:basedOn w:val="a1"/>
    <w:uiPriority w:val="39"/>
    <w:rsid w:val="0042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502736"/>
  </w:style>
  <w:style w:type="paragraph" w:styleId="a6">
    <w:name w:val="header"/>
    <w:basedOn w:val="a"/>
    <w:link w:val="a7"/>
    <w:uiPriority w:val="99"/>
    <w:unhideWhenUsed/>
    <w:rsid w:val="00337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7AA0"/>
  </w:style>
  <w:style w:type="paragraph" w:styleId="a8">
    <w:name w:val="footer"/>
    <w:basedOn w:val="a"/>
    <w:link w:val="a9"/>
    <w:uiPriority w:val="99"/>
    <w:unhideWhenUsed/>
    <w:rsid w:val="00337A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65516-DE5E-AA4B-A401-F698D978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賢一</dc:creator>
  <cp:keywords/>
  <dc:description/>
  <cp:lastModifiedBy>かよ子 山口</cp:lastModifiedBy>
  <cp:revision>17</cp:revision>
  <dcterms:created xsi:type="dcterms:W3CDTF">2023-06-17T13:14:00Z</dcterms:created>
  <dcterms:modified xsi:type="dcterms:W3CDTF">2024-03-26T06:31:00Z</dcterms:modified>
</cp:coreProperties>
</file>